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100F" w14:textId="77777777" w:rsidR="00276C22" w:rsidRPr="00FE16D0" w:rsidRDefault="00BB6BC3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586406" w:rsidRPr="00FE16D0">
        <w:rPr>
          <w:rFonts w:ascii="BIZ UDゴシック" w:eastAsia="BIZ UDゴシック" w:hAnsi="BIZ UDゴシック" w:hint="eastAsia"/>
          <w:b/>
          <w:bCs/>
          <w:sz w:val="24"/>
        </w:rPr>
        <w:t>３（栄養</w:t>
      </w:r>
      <w:r w:rsidRPr="00FE16D0">
        <w:rPr>
          <w:rFonts w:ascii="BIZ UDゴシック" w:eastAsia="BIZ UDゴシック" w:hAnsi="BIZ UDゴシック" w:hint="eastAsia"/>
          <w:b/>
          <w:bCs/>
          <w:sz w:val="24"/>
        </w:rPr>
        <w:t>教諭【通常・弾力化ＭＳ用】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276C22" w:rsidRPr="00FE16D0" w14:paraId="761D8896" w14:textId="77777777" w:rsidTr="00084C71">
        <w:tc>
          <w:tcPr>
            <w:tcW w:w="2211" w:type="dxa"/>
            <w:shd w:val="clear" w:color="auto" w:fill="auto"/>
          </w:tcPr>
          <w:p w14:paraId="5104D44F" w14:textId="77777777" w:rsidR="00276C22" w:rsidRPr="00FE16D0" w:rsidRDefault="00276C22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4151B1C4" w14:textId="77777777" w:rsidR="00276C22" w:rsidRPr="00FE16D0" w:rsidRDefault="00276C22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276C22" w:rsidRPr="00FE16D0" w14:paraId="3D87FACB" w14:textId="77777777" w:rsidTr="00084C71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660DE145" w14:textId="77777777" w:rsidR="00276C22" w:rsidRPr="00FE16D0" w:rsidRDefault="00276C22" w:rsidP="00344BD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24AD18B6" w14:textId="77777777" w:rsidR="00BB6BC3" w:rsidRPr="00FE16D0" w:rsidRDefault="00BB6BC3" w:rsidP="00BB6BC3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BB6BC3" w:rsidRPr="00FE16D0" w14:paraId="72169492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F99C53A" w14:textId="77777777" w:rsidR="00BB6BC3" w:rsidRPr="00FE16D0" w:rsidRDefault="00BB6BC3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9300401" w14:textId="77777777" w:rsidR="00BB6BC3" w:rsidRPr="00FE16D0" w:rsidRDefault="00BB6BC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74E88B1" w14:textId="77777777" w:rsidR="00BB6BC3" w:rsidRPr="00FE16D0" w:rsidRDefault="000B0D70" w:rsidP="000B0D70">
      <w:pPr>
        <w:spacing w:line="240" w:lineRule="exact"/>
        <w:ind w:firstLineChars="3000" w:firstLine="6060"/>
        <w:rPr>
          <w:rFonts w:ascii="BIZ UD明朝 Medium" w:eastAsia="BIZ UD明朝 Medium" w:hAnsi="BIZ UD明朝 Medium"/>
          <w:sz w:val="16"/>
          <w:szCs w:val="16"/>
        </w:rPr>
      </w:pPr>
      <w:r w:rsidRPr="00FE16D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023"/>
        </w:rPr>
        <w:t>※小・中・義務教育学校は記入不</w:t>
      </w:r>
      <w:r w:rsidRPr="00FE16D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1023"/>
        </w:rPr>
        <w:t>要</w:t>
      </w:r>
    </w:p>
    <w:p w14:paraId="4ADEDE9E" w14:textId="77777777" w:rsidR="00CA6049" w:rsidRPr="00FE16D0" w:rsidRDefault="00CA6049" w:rsidP="00CA6049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愛知県総合教育センター所長　殿</w:t>
      </w:r>
    </w:p>
    <w:p w14:paraId="630F37F3" w14:textId="77777777" w:rsidR="00CA6049" w:rsidRPr="00FE16D0" w:rsidRDefault="00CA6049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学校名　</w:t>
      </w:r>
    </w:p>
    <w:p w14:paraId="59E25C56" w14:textId="77777777" w:rsidR="00CA6049" w:rsidRPr="00FE16D0" w:rsidRDefault="00CA6049" w:rsidP="00CA6049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5BFD4122" w14:textId="77777777" w:rsidR="00CA6049" w:rsidRPr="00FE16D0" w:rsidRDefault="00CA6049" w:rsidP="00CA604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校長名　</w:t>
      </w:r>
    </w:p>
    <w:p w14:paraId="1DB892CA" w14:textId="77777777" w:rsidR="00CA6049" w:rsidRPr="00FE16D0" w:rsidRDefault="00CA6049" w:rsidP="00CA6049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FE16D0" w14:paraId="41DB0CE1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1644" w14:textId="77777777" w:rsidR="00CA6049" w:rsidRPr="00FE16D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70219" w14:textId="77777777" w:rsidR="00CA6049" w:rsidRPr="00FE16D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8594B" w14:textId="77777777" w:rsidR="00CA6049" w:rsidRPr="00FE16D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64E69" w14:textId="77777777" w:rsidR="00CA6049" w:rsidRPr="00FE16D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B89DB99" w14:textId="62DE685E" w:rsidR="00CA6049" w:rsidRPr="00FE16D0" w:rsidRDefault="00BB6BC3" w:rsidP="00CA6049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令和</w:t>
      </w:r>
      <w:r w:rsidR="006819F7" w:rsidRPr="00FE16D0">
        <w:rPr>
          <w:rFonts w:ascii="BIZ UDゴシック" w:eastAsia="BIZ UDゴシック" w:hAnsi="BIZ UDゴシック" w:hint="eastAsia"/>
          <w:b/>
          <w:bCs/>
        </w:rPr>
        <w:t>７</w:t>
      </w:r>
      <w:r w:rsidR="00AA64B2" w:rsidRPr="00FE16D0">
        <w:rPr>
          <w:rFonts w:ascii="BIZ UDゴシック" w:eastAsia="BIZ UDゴシック" w:hAnsi="BIZ UDゴシック" w:hint="eastAsia"/>
          <w:b/>
          <w:bCs/>
        </w:rPr>
        <w:t>年度</w:t>
      </w:r>
      <w:r w:rsidR="00CA6049" w:rsidRPr="00FE16D0">
        <w:rPr>
          <w:rFonts w:ascii="BIZ UDゴシック" w:eastAsia="BIZ UDゴシック" w:hAnsi="BIZ UDゴシック" w:hint="eastAsia"/>
          <w:b/>
          <w:bCs/>
        </w:rPr>
        <w:t>中堅</w:t>
      </w:r>
      <w:r w:rsidR="00586406" w:rsidRPr="00FE16D0">
        <w:rPr>
          <w:rFonts w:ascii="BIZ UDゴシック" w:eastAsia="BIZ UDゴシック" w:hAnsi="BIZ UDゴシック" w:hint="eastAsia"/>
          <w:b/>
          <w:bCs/>
        </w:rPr>
        <w:t>栄養</w:t>
      </w:r>
      <w:r w:rsidR="00CA6049" w:rsidRPr="00FE16D0">
        <w:rPr>
          <w:rFonts w:ascii="BIZ UDゴシック" w:eastAsia="BIZ UDゴシック" w:hAnsi="BIZ UDゴシック" w:hint="eastAsia"/>
          <w:b/>
          <w:bCs/>
        </w:rPr>
        <w:t>教諭資質向上研修【後期】実施報告書</w:t>
      </w:r>
    </w:p>
    <w:p w14:paraId="42BA377A" w14:textId="77777777" w:rsidR="00CA6049" w:rsidRPr="00FE16D0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CA6049" w:rsidRPr="00FE16D0" w14:paraId="303BE7F8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EF1450" w14:textId="77777777" w:rsidR="00CA6049" w:rsidRPr="00FE16D0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AEB4ED3" w14:textId="77777777" w:rsidR="00CA6049" w:rsidRPr="00FE16D0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CA6049" w:rsidRPr="001823C8" w14:paraId="6A25A2E4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EDD8E" w14:textId="77777777" w:rsidR="00CA6049" w:rsidRPr="00FE16D0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E16D0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1D5E6E" w:rsidRPr="00FE16D0">
              <w:rPr>
                <w:rFonts w:ascii="BIZ UD明朝 Medium" w:eastAsia="BIZ UD明朝 Medium" w:hAnsi="BIZ UD明朝 Medium" w:cs="Century" w:hint="eastAsia"/>
              </w:rPr>
              <w:t>〇</w:t>
            </w:r>
            <w:r w:rsidR="001D5E6E" w:rsidRPr="00FE16D0">
              <w:rPr>
                <w:rFonts w:ascii="BIZ UD明朝 Medium" w:eastAsia="BIZ UD明朝 Medium" w:hAnsi="BIZ UD明朝 Medium" w:hint="eastAsia"/>
              </w:rPr>
              <w:t>月○○日（〇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7C63680" w14:textId="77777777" w:rsidR="00CA6049" w:rsidRPr="00FE16D0" w:rsidRDefault="00B97223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全体</w:t>
            </w:r>
            <w:r w:rsidR="00AA64B2" w:rsidRPr="00FE16D0">
              <w:rPr>
                <w:rFonts w:ascii="BIZ UD明朝 Medium" w:eastAsia="BIZ UD明朝 Medium" w:hAnsi="BIZ UD明朝 Medium" w:hint="eastAsia"/>
              </w:rPr>
              <w:t>研修</w:t>
            </w:r>
          </w:p>
        </w:tc>
      </w:tr>
      <w:tr w:rsidR="00CA6049" w:rsidRPr="001823C8" w14:paraId="68DC09F8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E6EF3A" w14:textId="1EF02607" w:rsidR="00CA6049" w:rsidRPr="00FE16D0" w:rsidRDefault="00CA6049" w:rsidP="00276C22">
            <w:pPr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E16D0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AA64B2" w:rsidRPr="00FE16D0">
              <w:rPr>
                <w:rFonts w:ascii="BIZ UD明朝 Medium" w:eastAsia="BIZ UD明朝 Medium" w:hAnsi="BIZ UD明朝 Medium" w:cs="Century" w:hint="eastAsia"/>
              </w:rPr>
              <w:t>７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="00FD5CE9" w:rsidRPr="00FE16D0">
              <w:rPr>
                <w:rFonts w:ascii="BIZ UD明朝 Medium" w:eastAsia="BIZ UD明朝 Medium" w:hAnsi="BIZ UD明朝 Medium" w:hint="eastAsia"/>
              </w:rPr>
              <w:t>２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９</w:t>
            </w:r>
            <w:r w:rsidR="00AA64B2"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火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745B35" w14:textId="77777777" w:rsidR="00CA6049" w:rsidRPr="00FE16D0" w:rsidRDefault="00AA64B2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専門研修第１</w:t>
            </w:r>
            <w:r w:rsidR="00CA6049" w:rsidRPr="00FE16D0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1823C8" w14:paraId="1EAC436C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7769E6" w14:textId="7917057D" w:rsidR="00CA6049" w:rsidRPr="00FE16D0" w:rsidRDefault="00CA6049" w:rsidP="00276C22">
            <w:pPr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E16D0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AA64B2" w:rsidRPr="00FE16D0">
              <w:rPr>
                <w:rFonts w:ascii="BIZ UD明朝 Medium" w:eastAsia="BIZ UD明朝 Medium" w:hAnsi="BIZ UD明朝 Medium" w:cs="Century" w:hint="eastAsia"/>
              </w:rPr>
              <w:t>８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１８</w:t>
            </w:r>
            <w:r w:rsidR="00AA64B2"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269197" w14:textId="77777777" w:rsidR="00CA6049" w:rsidRPr="00FE16D0" w:rsidRDefault="00AA64B2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専門研修第２</w:t>
            </w:r>
            <w:r w:rsidR="00CA6049" w:rsidRPr="00FE16D0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1823C8" w14:paraId="30D566FE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1A3398F" w14:textId="7FB0DF81" w:rsidR="00CA6049" w:rsidRPr="00FE16D0" w:rsidRDefault="00AA64B2" w:rsidP="00276C22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８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="00276C22" w:rsidRPr="00FE16D0">
              <w:rPr>
                <w:rFonts w:ascii="BIZ UD明朝 Medium" w:eastAsia="BIZ UD明朝 Medium" w:hAnsi="BIZ UD明朝 Medium" w:hint="eastAsia"/>
              </w:rPr>
              <w:t>２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６</w:t>
            </w:r>
            <w:r w:rsidR="00CA6049"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火</w:t>
            </w:r>
            <w:r w:rsidR="00CA6049"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DE40D0B" w14:textId="77777777" w:rsidR="00CA6049" w:rsidRPr="00FE16D0" w:rsidRDefault="00AA64B2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　専門研修第３</w:t>
            </w:r>
            <w:r w:rsidR="00CA6049" w:rsidRPr="00FE16D0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5CA490DB" w14:textId="77777777" w:rsidTr="00C97057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05DCEBD4" w14:textId="77777777" w:rsidR="00CA6049" w:rsidRPr="00FE16D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074FD76C" w14:textId="77777777" w:rsidR="00CA6049" w:rsidRPr="00FE16D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EE94" w14:textId="77777777" w:rsidR="00CA6049" w:rsidRPr="00FE16D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4585AE9" w14:textId="0B115412" w:rsidR="00CA6049" w:rsidRPr="00FE16D0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○○立</w:t>
            </w:r>
            <w:r w:rsidR="00E36481" w:rsidRPr="00FE16D0">
              <w:rPr>
                <w:rFonts w:ascii="BIZ UD明朝 Medium" w:eastAsia="BIZ UD明朝 Medium" w:hAnsi="BIZ UD明朝 Medium" w:hint="eastAsia"/>
              </w:rPr>
              <w:t>▲</w:t>
            </w:r>
            <w:r w:rsidRPr="00FE16D0">
              <w:rPr>
                <w:rFonts w:ascii="BIZ UD明朝 Medium" w:eastAsia="BIZ UD明朝 Medium" w:hAnsi="BIZ UD明朝 Medium" w:hint="eastAsia"/>
              </w:rPr>
              <w:t>○○</w:t>
            </w:r>
            <w:r w:rsidR="00E36481" w:rsidRPr="00FE16D0">
              <w:rPr>
                <w:rFonts w:ascii="BIZ UD明朝 Medium" w:eastAsia="BIZ UD明朝 Medium" w:hAnsi="BIZ UD明朝 Medium" w:hint="eastAsia"/>
              </w:rPr>
              <w:t>▲</w:t>
            </w:r>
            <w:r w:rsidRPr="00FE16D0">
              <w:rPr>
                <w:rFonts w:ascii="BIZ UD明朝 Medium" w:eastAsia="BIZ UD明朝 Medium" w:hAnsi="BIZ UD明朝 Medium" w:hint="eastAsia"/>
              </w:rPr>
              <w:t>学校</w:t>
            </w:r>
            <w:r w:rsidR="00E36481" w:rsidRPr="00FE16D0">
              <w:rPr>
                <w:rFonts w:ascii="BIZ UD明朝 Medium" w:eastAsia="BIZ UD明朝 Medium" w:hAnsi="BIZ UD明朝 Medium" w:hint="eastAsia"/>
              </w:rPr>
              <w:t>（園）</w:t>
            </w:r>
          </w:p>
        </w:tc>
      </w:tr>
      <w:tr w:rsidR="00CA6049" w:rsidRPr="00CA6049" w14:paraId="7984B4DE" w14:textId="77777777" w:rsidTr="00276C22">
        <w:trPr>
          <w:cantSplit/>
          <w:trHeight w:val="533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0561733" w14:textId="77777777" w:rsidR="00CA6049" w:rsidRPr="00FE16D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B9BE" w14:textId="77777777" w:rsidR="00CA6049" w:rsidRPr="00FE16D0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316B366" w14:textId="77777777" w:rsidR="00CA6049" w:rsidRPr="00FE16D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38ED0FD2" w14:textId="77777777" w:rsidR="00CA6049" w:rsidRPr="00FE16D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CA6049" w:rsidRPr="00CA6049" w14:paraId="5D9C4054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1B90B9" w14:textId="77777777" w:rsidR="00CA6049" w:rsidRPr="00FE16D0" w:rsidRDefault="00CA6049" w:rsidP="00CA604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38BEE97" w14:textId="77777777" w:rsidR="00C97057" w:rsidRPr="00FE16D0" w:rsidRDefault="00C97057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「地域学校協働活動の推進について（基礎編）」</w:t>
            </w:r>
          </w:p>
          <w:p w14:paraId="2A4CC131" w14:textId="77777777" w:rsidR="00CA6049" w:rsidRPr="00FE16D0" w:rsidRDefault="00C97057" w:rsidP="00C97057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4E5CB3F3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55705E86" w14:textId="77777777" w:rsidR="00CA6049" w:rsidRPr="00FE16D0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52E70E13" w14:textId="4D5F8CAF" w:rsidR="00CA6049" w:rsidRPr="00FE16D0" w:rsidRDefault="00CA6049" w:rsidP="00CA6049">
      <w:pPr>
        <w:ind w:firstLineChars="50" w:firstLine="120"/>
        <w:rPr>
          <w:rFonts w:ascii="BIZ UD明朝 Medium" w:eastAsia="BIZ UD明朝 Medium" w:hAnsi="BIZ UD明朝 Medium"/>
        </w:rPr>
      </w:pPr>
      <w:r w:rsidRPr="00FE16D0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EB6F9D" wp14:editId="1F25C183">
                <wp:simplePos x="0" y="0"/>
                <wp:positionH relativeFrom="column">
                  <wp:posOffset>4810125</wp:posOffset>
                </wp:positionH>
                <wp:positionV relativeFrom="paragraph">
                  <wp:posOffset>361188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973D79" w14:textId="77777777" w:rsidR="00B14E74" w:rsidRDefault="00B14E74" w:rsidP="00CA60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B6F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8.75pt;margin-top:284.4pt;width:92.2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" adj="10964,13170" fillcolor="window" strokecolor="windowText">
                <v:textbox style="mso-fit-shape-to-text:t" inset="1mm,.5mm,1mm,.5mm">
                  <w:txbxContent>
                    <w:p w14:paraId="71973D79" w14:textId="77777777" w:rsidR="00B14E74" w:rsidRDefault="00B14E74" w:rsidP="00CA604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FE16D0">
        <w:rPr>
          <w:rFonts w:ascii="BIZ UDゴシック" w:eastAsia="BIZ UDゴシック" w:hAnsi="BIZ UDゴシック"/>
          <w:b/>
          <w:bCs/>
        </w:rPr>
        <w:t xml:space="preserve">　</w:t>
      </w:r>
      <w:r w:rsidR="00A42D78" w:rsidRPr="00FE16D0">
        <w:rPr>
          <w:rFonts w:ascii="BIZ UDゴシック" w:eastAsia="BIZ UDゴシック" w:hAnsi="BIZ UDゴシック" w:hint="eastAsia"/>
          <w:b/>
          <w:bCs/>
        </w:rPr>
        <w:t xml:space="preserve">(1) </w:t>
      </w:r>
      <w:r w:rsidR="00AA64B2" w:rsidRPr="00FE16D0">
        <w:rPr>
          <w:rFonts w:ascii="BIZ UDゴシック" w:eastAsia="BIZ UDゴシック" w:hAnsi="BIZ UDゴシック" w:hint="eastAsia"/>
          <w:b/>
          <w:bCs/>
        </w:rPr>
        <w:t>マネジメント</w:t>
      </w:r>
      <w:r w:rsidRPr="00FE16D0">
        <w:rPr>
          <w:rFonts w:ascii="BIZ UDゴシック" w:eastAsia="BIZ UDゴシック" w:hAnsi="BIZ UDゴシック"/>
          <w:b/>
          <w:bCs/>
        </w:rPr>
        <w:t>力向上のためのＯＪＴ</w:t>
      </w:r>
      <w:r w:rsidR="006F0409">
        <w:rPr>
          <w:rFonts w:ascii="ＭＳ ゴシック" w:eastAsia="ＭＳ ゴシック" w:hAnsi="ＭＳ ゴシック" w:hint="eastAsia"/>
        </w:rPr>
        <w:t xml:space="preserve">　</w:t>
      </w:r>
      <w:r w:rsidR="006F0409" w:rsidRPr="00FE16D0">
        <w:rPr>
          <w:rFonts w:ascii="BIZ UD明朝 Medium" w:eastAsia="BIZ UD明朝 Medium" w:hAnsi="BIZ UD明朝 Medium" w:hint="eastAsia"/>
          <w:kern w:val="0"/>
        </w:rPr>
        <w:t>※研修計画書を基に、作成する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FE16D0" w14:paraId="3567262E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3CF1D" w14:textId="77777777" w:rsidR="00CA6049" w:rsidRPr="00FE16D0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3FB51F52" w14:textId="77777777" w:rsidR="00E36481" w:rsidRPr="00FE16D0" w:rsidRDefault="00CA6049" w:rsidP="00E364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E36481"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6B498C4" w14:textId="412EE933" w:rsidR="00CA6049" w:rsidRPr="00FE16D0" w:rsidRDefault="00CA6049" w:rsidP="00E364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955388C" w14:textId="59AA9084" w:rsidR="00CA6049" w:rsidRPr="00FE16D0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014DD097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08BF3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4E75CFEE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18B6B17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33C2A0B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C9D0DD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029884A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145E50C8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44140B1F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47F2B8" w14:textId="77777777" w:rsidR="00CA6049" w:rsidRPr="00FE16D0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E16D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03749B8" w14:textId="77777777" w:rsidR="00CA6049" w:rsidRPr="00FE16D0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E16D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44351E41" w14:textId="77777777" w:rsidTr="00276C22">
        <w:trPr>
          <w:cantSplit/>
          <w:trHeight w:val="127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B7C60" w14:textId="77777777" w:rsidR="00CA6049" w:rsidRPr="00FE16D0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DF6017" w14:textId="77777777" w:rsidR="00CA6049" w:rsidRPr="00FE16D0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D763DCD" w14:textId="77777777" w:rsidR="00CA6049" w:rsidRPr="00FE16D0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C2DCD98" w14:textId="77777777" w:rsidR="00CA6049" w:rsidRPr="00FE16D0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0EA10140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44D67BE1" w14:textId="77777777" w:rsidR="00CA6049" w:rsidRPr="00FE16D0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35B3F87" w14:textId="77777777" w:rsidR="00CA6049" w:rsidRPr="00FE16D0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6483CC5C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1B9BA9B" w14:textId="77777777" w:rsidR="00CA6049" w:rsidRPr="00FE16D0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D38BBA7" w14:textId="77777777" w:rsidR="00CA6049" w:rsidRPr="00FE16D0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CA6049" w:rsidRPr="00CA6049" w14:paraId="5C7EB09F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43C555" w14:textId="77777777" w:rsidR="00CA6049" w:rsidRPr="00FE16D0" w:rsidRDefault="00CA6049" w:rsidP="00CA604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5F61489" w14:textId="77777777" w:rsidR="00CA6049" w:rsidRPr="00FE16D0" w:rsidRDefault="00276C22" w:rsidP="00CA6049">
            <w:pPr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7D9297" wp14:editId="1A6D4FB9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164465</wp:posOffset>
                      </wp:positionV>
                      <wp:extent cx="1171575" cy="222250"/>
                      <wp:effectExtent l="0" t="0" r="28575" b="2794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22250"/>
                              </a:xfrm>
                              <a:prstGeom prst="wedgeRoundRectCallout">
                                <a:avLst>
                                  <a:gd name="adj1" fmla="val 761"/>
                                  <a:gd name="adj2" fmla="val 1097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6CFEB1" w14:textId="77777777" w:rsidR="00276C22" w:rsidRPr="00FE16D0" w:rsidRDefault="00276C22" w:rsidP="00276C22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FE16D0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次ページへ続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9297" id="角丸四角形吹き出し 2" o:spid="_x0000_s1027" type="#_x0000_t62" style="position:absolute;left:0;text-align:left;margin-left:307.05pt;margin-top:12.95pt;width:92.25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k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Ixp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" adj="10964,13170" fillcolor="window" strokecolor="windowText">
                      <v:textbox style="mso-fit-shape-to-text:t" inset="1mm,.5mm,1mm,.5mm">
                        <w:txbxContent>
                          <w:p w14:paraId="6E6CFEB1" w14:textId="77777777" w:rsidR="00276C22" w:rsidRPr="00FE16D0" w:rsidRDefault="00276C22" w:rsidP="00276C2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16D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6049" w:rsidRPr="00CA6049" w14:paraId="6027479E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34AB056" w14:textId="77777777" w:rsidR="00CA6049" w:rsidRPr="00FE16D0" w:rsidRDefault="00CA6049" w:rsidP="00CA6049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 xml:space="preserve">　　　 </w:t>
            </w:r>
            <w:r w:rsidRPr="00FE16D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35B8E49" w14:textId="77777777" w:rsidR="00CA6049" w:rsidRPr="00FE16D0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4A6E6575" w14:textId="77777777" w:rsidR="00CA6049" w:rsidRPr="00FE16D0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837094E" w14:textId="77777777" w:rsidR="00CA6049" w:rsidRPr="00FE16D0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426CB9F8" w14:textId="77777777" w:rsidR="00CA6049" w:rsidRPr="00FE16D0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5DF36126" w14:textId="77777777" w:rsidR="00CA6049" w:rsidRPr="00FE16D0" w:rsidRDefault="00CA6049" w:rsidP="00CA6049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FE16D0">
        <w:rPr>
          <w:rFonts w:ascii="BIZ UDゴシック" w:eastAsia="BIZ UDゴシック" w:hAnsi="BIZ UDゴシック" w:hint="eastAsia"/>
          <w:b/>
          <w:bCs/>
        </w:rPr>
        <w:t>(</w:t>
      </w:r>
      <w:r w:rsidRPr="00FE16D0">
        <w:rPr>
          <w:rFonts w:ascii="BIZ UDゴシック" w:eastAsia="BIZ UDゴシック" w:hAnsi="BIZ UDゴシック"/>
          <w:b/>
          <w:bCs/>
        </w:rPr>
        <w:t>2)</w:t>
      </w:r>
      <w:r w:rsidRPr="00FE16D0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1"/>
        <w:gridCol w:w="7455"/>
      </w:tblGrid>
      <w:tr w:rsidR="00CA6049" w:rsidRPr="00FE16D0" w14:paraId="78C6D724" w14:textId="77777777" w:rsidTr="00BB6BC3">
        <w:tc>
          <w:tcPr>
            <w:tcW w:w="1711" w:type="dxa"/>
          </w:tcPr>
          <w:p w14:paraId="5CE2C618" w14:textId="77777777" w:rsidR="00CA6049" w:rsidRPr="00FE16D0" w:rsidRDefault="00BB6BC3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校内</w:t>
            </w:r>
            <w:r w:rsidR="00CA6049" w:rsidRPr="00FE16D0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7455" w:type="dxa"/>
          </w:tcPr>
          <w:p w14:paraId="02D67804" w14:textId="77777777" w:rsidR="00CA6049" w:rsidRPr="00FE16D0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CA6049" w:rsidRPr="00FE16D0" w14:paraId="11AF572F" w14:textId="77777777" w:rsidTr="00BB6BC3">
        <w:trPr>
          <w:trHeight w:val="566"/>
        </w:trPr>
        <w:tc>
          <w:tcPr>
            <w:tcW w:w="1711" w:type="dxa"/>
            <w:vAlign w:val="center"/>
          </w:tcPr>
          <w:p w14:paraId="7F3867ED" w14:textId="77777777" w:rsidR="00CA6049" w:rsidRPr="00FE16D0" w:rsidRDefault="00BB6BC3" w:rsidP="00C97057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FE16D0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455" w:type="dxa"/>
            <w:vAlign w:val="center"/>
          </w:tcPr>
          <w:p w14:paraId="31F7FCF0" w14:textId="77777777" w:rsidR="00CA6049" w:rsidRPr="00FE16D0" w:rsidRDefault="00CA6049" w:rsidP="00C97057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0EB0714E" w14:textId="77777777" w:rsidR="00CA6049" w:rsidRPr="00FE16D0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21F77EE6" w14:textId="77777777" w:rsidR="00AA64B2" w:rsidRPr="00BB6BC3" w:rsidRDefault="00AA64B2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2ECC14EC" w14:textId="0693360D" w:rsidR="00CA6049" w:rsidRPr="00FE16D0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084C71" w:rsidRPr="00FE16D0">
        <w:rPr>
          <w:rFonts w:ascii="BIZ UDゴシック" w:eastAsia="BIZ UDゴシック" w:hAnsi="BIZ UDゴシック" w:hint="eastAsia"/>
          <w:b/>
          <w:bCs/>
        </w:rPr>
        <w:t>、</w:t>
      </w:r>
      <w:r w:rsidRPr="00FE16D0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61AD496E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664B73A1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9FD5C8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9D941E2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EC1480E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F60977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4D605E7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4FE6EAFC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68D1A035" w14:textId="77777777" w:rsidR="00CA6049" w:rsidRPr="00FE16D0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FE16D0" w14:paraId="2465B481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4CFC0937" w14:textId="77777777" w:rsidR="00CA6049" w:rsidRPr="00FE16D0" w:rsidRDefault="00CA6049" w:rsidP="000A463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7BFA5566" w14:textId="77777777" w:rsidR="00CA6049" w:rsidRPr="00FE16D0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DAB22C3" w14:textId="77777777" w:rsidR="00CA6049" w:rsidRPr="00FE16D0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96184A8" w14:textId="77777777" w:rsidR="00CA6049" w:rsidRPr="00FE16D0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D2AF77F" w14:textId="77777777" w:rsidR="00CA6049" w:rsidRPr="00FE16D0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6CCA8BF5" w14:textId="77777777" w:rsidR="00AA64B2" w:rsidRPr="00FE16D0" w:rsidRDefault="00AA64B2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316820B4" w14:textId="77777777" w:rsidR="00CA6049" w:rsidRPr="00FE16D0" w:rsidRDefault="00CA6049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※両面印刷で作成する。</w:t>
      </w:r>
    </w:p>
    <w:p w14:paraId="02BB660C" w14:textId="26A482A3" w:rsidR="00CA6049" w:rsidRDefault="00CA6049">
      <w:pPr>
        <w:widowControl/>
        <w:jc w:val="left"/>
        <w:rPr>
          <w:rFonts w:ascii="Century" w:hAnsi="Century"/>
        </w:rPr>
      </w:pPr>
    </w:p>
    <w:sectPr w:rsidR="00CA6049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125D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1979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5A1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30EE"/>
    <w:rsid w:val="0098487A"/>
    <w:rsid w:val="00985C73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6606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5E14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6</cp:revision>
  <cp:lastPrinted>2025-02-20T06:25:00Z</cp:lastPrinted>
  <dcterms:created xsi:type="dcterms:W3CDTF">2021-03-03T12:42:00Z</dcterms:created>
  <dcterms:modified xsi:type="dcterms:W3CDTF">2025-03-03T07:07:00Z</dcterms:modified>
</cp:coreProperties>
</file>